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A779" w14:textId="77777777" w:rsidR="00AA48A0" w:rsidRDefault="00543703" w:rsidP="00F24107">
      <w:r>
        <w:rPr>
          <w:rFonts w:hint="eastAsia"/>
        </w:rPr>
        <w:t>（様式第</w:t>
      </w:r>
      <w:r w:rsidR="00AE36CF">
        <w:rPr>
          <w:rFonts w:hint="eastAsia"/>
        </w:rPr>
        <w:t>９</w:t>
      </w:r>
      <w:r w:rsidR="000946A4">
        <w:rPr>
          <w:rFonts w:hint="eastAsia"/>
        </w:rPr>
        <w:t>号</w:t>
      </w:r>
      <w:r w:rsidR="00B562F0">
        <w:rPr>
          <w:rFonts w:hint="eastAsia"/>
        </w:rPr>
        <w:t>・</w:t>
      </w:r>
      <w:r w:rsidR="00740FC7">
        <w:rPr>
          <w:rFonts w:asciiTheme="minorEastAsia" w:hAnsiTheme="minorEastAsia" w:hint="eastAsia"/>
        </w:rPr>
        <w:t>Ａ４</w:t>
      </w:r>
      <w:r w:rsidR="00B562F0">
        <w:rPr>
          <w:rFonts w:hint="eastAsia"/>
        </w:rPr>
        <w:t>）</w:t>
      </w:r>
    </w:p>
    <w:p w14:paraId="567EA96B" w14:textId="77777777" w:rsidR="00B562F0" w:rsidRDefault="00B562F0" w:rsidP="00F24107"/>
    <w:p w14:paraId="54364D41" w14:textId="77777777" w:rsidR="00AA48A0" w:rsidRDefault="00B04F4B" w:rsidP="00F24107">
      <w:pPr>
        <w:ind w:leftChars="2800" w:left="6720"/>
      </w:pPr>
      <w:r>
        <w:rPr>
          <w:rFonts w:hint="eastAsia"/>
        </w:rPr>
        <w:t>令和</w:t>
      </w:r>
      <w:r w:rsidR="00B562F0">
        <w:rPr>
          <w:rFonts w:hint="eastAsia"/>
        </w:rPr>
        <w:t xml:space="preserve">　　</w:t>
      </w:r>
      <w:r w:rsidR="00AA48A0">
        <w:rPr>
          <w:rFonts w:hint="eastAsia"/>
        </w:rPr>
        <w:t>年</w:t>
      </w:r>
      <w:r w:rsidR="00B562F0">
        <w:rPr>
          <w:rFonts w:hint="eastAsia"/>
        </w:rPr>
        <w:t xml:space="preserve">　</w:t>
      </w:r>
      <w:r w:rsidR="00AA48A0">
        <w:rPr>
          <w:rFonts w:hint="eastAsia"/>
        </w:rPr>
        <w:t xml:space="preserve">　月　　日</w:t>
      </w:r>
    </w:p>
    <w:p w14:paraId="423E9938" w14:textId="77777777" w:rsidR="00AA48A0" w:rsidRDefault="00AA48A0" w:rsidP="00F24107"/>
    <w:p w14:paraId="7688D4AE" w14:textId="77777777" w:rsidR="00AA48A0" w:rsidRDefault="00C27910" w:rsidP="00F24107">
      <w:pPr>
        <w:ind w:firstLineChars="100" w:firstLine="240"/>
      </w:pPr>
      <w:r>
        <w:rPr>
          <w:rFonts w:hint="eastAsia"/>
        </w:rPr>
        <w:t>山陽小野田市長　藤田</w:t>
      </w:r>
      <w:r w:rsidR="0095213C">
        <w:rPr>
          <w:rFonts w:hint="eastAsia"/>
        </w:rPr>
        <w:t xml:space="preserve">　</w:t>
      </w:r>
      <w:r>
        <w:rPr>
          <w:rFonts w:hint="eastAsia"/>
        </w:rPr>
        <w:t>剛二</w:t>
      </w:r>
      <w:r w:rsidR="00AA48A0">
        <w:rPr>
          <w:rFonts w:hint="eastAsia"/>
        </w:rPr>
        <w:t xml:space="preserve">　宛</w:t>
      </w:r>
    </w:p>
    <w:p w14:paraId="7A540128" w14:textId="77777777" w:rsidR="00AA48A0" w:rsidRDefault="00AA48A0" w:rsidP="00F24107"/>
    <w:p w14:paraId="03BD55BE" w14:textId="6117B8A8" w:rsidR="00556042" w:rsidRDefault="00556042" w:rsidP="00F24107">
      <w:pPr>
        <w:ind w:leftChars="2016" w:left="4838"/>
      </w:pPr>
      <w:r>
        <w:rPr>
          <w:rFonts w:hint="eastAsia"/>
        </w:rPr>
        <w:t>住</w:t>
      </w:r>
      <w:r w:rsidR="00FA3ADC">
        <w:rPr>
          <w:rFonts w:hint="eastAsia"/>
        </w:rPr>
        <w:t xml:space="preserve">　</w:t>
      </w:r>
      <w:r>
        <w:rPr>
          <w:rFonts w:hint="eastAsia"/>
        </w:rPr>
        <w:t>所</w:t>
      </w:r>
      <w:r w:rsidR="00951CB7">
        <w:rPr>
          <w:rFonts w:hint="eastAsia"/>
        </w:rPr>
        <w:t xml:space="preserve">　　　　</w:t>
      </w:r>
    </w:p>
    <w:p w14:paraId="118F1765" w14:textId="77777777" w:rsidR="00AA48A0" w:rsidRDefault="00AA48A0" w:rsidP="00F24107">
      <w:pPr>
        <w:ind w:leftChars="216" w:left="518" w:firstLineChars="1800" w:firstLine="4320"/>
      </w:pPr>
      <w:r>
        <w:rPr>
          <w:rFonts w:hint="eastAsia"/>
        </w:rPr>
        <w:t>商号又は名称</w:t>
      </w:r>
      <w:r w:rsidR="00951CB7">
        <w:rPr>
          <w:rFonts w:hint="eastAsia"/>
        </w:rPr>
        <w:t xml:space="preserve">　</w:t>
      </w:r>
    </w:p>
    <w:p w14:paraId="3981281A" w14:textId="24E970B6" w:rsidR="00AA48A0" w:rsidRDefault="00AA48A0" w:rsidP="00F24107">
      <w:pPr>
        <w:ind w:leftChars="2016" w:left="4838"/>
      </w:pPr>
      <w:r>
        <w:rPr>
          <w:rFonts w:hint="eastAsia"/>
        </w:rPr>
        <w:t>代表者</w:t>
      </w:r>
      <w:r w:rsidR="00951CB7">
        <w:rPr>
          <w:rFonts w:hint="eastAsia"/>
        </w:rPr>
        <w:t xml:space="preserve">　　　　</w:t>
      </w:r>
    </w:p>
    <w:p w14:paraId="2AEC3FF1" w14:textId="77777777" w:rsidR="00AA48A0" w:rsidRDefault="00AA48A0" w:rsidP="00F24107"/>
    <w:p w14:paraId="445DD9DE" w14:textId="77777777" w:rsidR="00B562F0" w:rsidRDefault="00B562F0" w:rsidP="00F24107">
      <w:pPr>
        <w:rPr>
          <w:sz w:val="32"/>
          <w:szCs w:val="32"/>
        </w:rPr>
      </w:pPr>
    </w:p>
    <w:p w14:paraId="5F7BE0E7" w14:textId="77777777" w:rsidR="00AA48A0" w:rsidRPr="00AA48A0" w:rsidRDefault="000444AE" w:rsidP="00F2410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見　　積　　書</w:t>
      </w:r>
    </w:p>
    <w:p w14:paraId="2E6FF428" w14:textId="77777777" w:rsidR="00AA48A0" w:rsidRPr="00B562F0" w:rsidRDefault="00AA48A0" w:rsidP="00F24107"/>
    <w:p w14:paraId="17F66E23" w14:textId="77777777" w:rsidR="00B562F0" w:rsidRDefault="00B562F0" w:rsidP="00F24107"/>
    <w:p w14:paraId="63EBF2C1" w14:textId="77777777" w:rsidR="00F11046" w:rsidRPr="006D24D2" w:rsidRDefault="000444AE" w:rsidP="000444AE">
      <w:pPr>
        <w:ind w:firstLineChars="100" w:firstLine="240"/>
        <w:rPr>
          <w:rFonts w:asciiTheme="minorEastAsia" w:hAnsiTheme="minorEastAsia"/>
        </w:rPr>
      </w:pPr>
      <w:r>
        <w:rPr>
          <w:rFonts w:hint="eastAsia"/>
        </w:rPr>
        <w:t>次の</w:t>
      </w:r>
      <w:r w:rsidR="00C600AE">
        <w:rPr>
          <w:rFonts w:hint="eastAsia"/>
        </w:rPr>
        <w:t>価格</w:t>
      </w:r>
      <w:r>
        <w:rPr>
          <w:rFonts w:hint="eastAsia"/>
        </w:rPr>
        <w:t>で見積</w:t>
      </w:r>
      <w:r w:rsidR="00C600AE">
        <w:rPr>
          <w:rFonts w:hint="eastAsia"/>
        </w:rPr>
        <w:t>り</w:t>
      </w:r>
      <w:r>
        <w:rPr>
          <w:rFonts w:hint="eastAsia"/>
        </w:rPr>
        <w:t>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776"/>
      </w:tblGrid>
      <w:tr w:rsidR="000444AE" w14:paraId="149A394D" w14:textId="77777777" w:rsidTr="001B23A1">
        <w:trPr>
          <w:trHeight w:val="778"/>
        </w:trPr>
        <w:tc>
          <w:tcPr>
            <w:tcW w:w="2830" w:type="dxa"/>
            <w:vAlign w:val="center"/>
          </w:tcPr>
          <w:p w14:paraId="6DCCBF3C" w14:textId="77777777" w:rsidR="000444AE" w:rsidRDefault="000444AE" w:rsidP="000444AE">
            <w:pPr>
              <w:jc w:val="center"/>
            </w:pPr>
            <w:r>
              <w:rPr>
                <w:rFonts w:hint="eastAsia"/>
              </w:rPr>
              <w:t>件　　　名</w:t>
            </w:r>
          </w:p>
        </w:tc>
        <w:tc>
          <w:tcPr>
            <w:tcW w:w="6776" w:type="dxa"/>
            <w:vAlign w:val="center"/>
          </w:tcPr>
          <w:p w14:paraId="62D15AEE" w14:textId="51EB94B2" w:rsidR="000444AE" w:rsidRDefault="00CE032C" w:rsidP="00FA3ADC">
            <w:pPr>
              <w:jc w:val="left"/>
            </w:pPr>
            <w:r w:rsidRPr="00CE032C">
              <w:rPr>
                <w:rFonts w:hint="eastAsia"/>
                <w:kern w:val="0"/>
              </w:rPr>
              <w:t>山陽小型自動車競走場施設整備に係る発注者支援業務</w:t>
            </w:r>
            <w:r w:rsidR="00F015ED">
              <w:rPr>
                <w:rFonts w:hint="eastAsia"/>
                <w:kern w:val="0"/>
              </w:rPr>
              <w:t>委託</w:t>
            </w:r>
          </w:p>
        </w:tc>
      </w:tr>
      <w:tr w:rsidR="000444AE" w14:paraId="18FFFB4B" w14:textId="77777777" w:rsidTr="001B23A1">
        <w:trPr>
          <w:trHeight w:val="845"/>
        </w:trPr>
        <w:tc>
          <w:tcPr>
            <w:tcW w:w="2830" w:type="dxa"/>
            <w:vAlign w:val="center"/>
          </w:tcPr>
          <w:p w14:paraId="7B94F478" w14:textId="77777777" w:rsidR="000444AE" w:rsidRDefault="00C600AE" w:rsidP="00C600AE">
            <w:pPr>
              <w:jc w:val="center"/>
            </w:pPr>
            <w:r>
              <w:rPr>
                <w:rFonts w:hint="eastAsia"/>
              </w:rPr>
              <w:t>価格</w:t>
            </w:r>
            <w:r w:rsidR="000444AE">
              <w:rPr>
                <w:rFonts w:hint="eastAsia"/>
              </w:rPr>
              <w:t>（</w:t>
            </w:r>
            <w:r>
              <w:rPr>
                <w:rFonts w:hint="eastAsia"/>
              </w:rPr>
              <w:t>消費税及び地方消費</w:t>
            </w:r>
            <w:r w:rsidR="000444AE">
              <w:rPr>
                <w:rFonts w:hint="eastAsia"/>
              </w:rPr>
              <w:t>税</w:t>
            </w:r>
            <w:r>
              <w:rPr>
                <w:rFonts w:hint="eastAsia"/>
              </w:rPr>
              <w:t>額を含む。</w:t>
            </w:r>
            <w:r w:rsidR="000444AE">
              <w:rPr>
                <w:rFonts w:hint="eastAsia"/>
              </w:rPr>
              <w:t>）</w:t>
            </w:r>
          </w:p>
        </w:tc>
        <w:tc>
          <w:tcPr>
            <w:tcW w:w="6776" w:type="dxa"/>
            <w:vAlign w:val="center"/>
          </w:tcPr>
          <w:p w14:paraId="1C7393F6" w14:textId="77777777" w:rsidR="000444AE" w:rsidRDefault="000444AE" w:rsidP="00FA3ADC"/>
        </w:tc>
      </w:tr>
    </w:tbl>
    <w:p w14:paraId="2F582531" w14:textId="77777777" w:rsidR="00AA48A0" w:rsidRPr="00F11046" w:rsidRDefault="008429E1" w:rsidP="001B23A1">
      <w:r>
        <w:rPr>
          <w:rFonts w:ascii="ＭＳ 明朝" w:hAnsi="ＭＳ 明朝" w:hint="eastAsia"/>
        </w:rPr>
        <w:t>※</w:t>
      </w:r>
      <w:r w:rsidR="00B907BB">
        <w:rPr>
          <w:rFonts w:ascii="ＭＳ 明朝" w:hAnsi="ＭＳ 明朝" w:hint="eastAsia"/>
        </w:rPr>
        <w:t>実施項目ごとの金額が分かる内訳書</w:t>
      </w:r>
      <w:r w:rsidR="00C37C73">
        <w:rPr>
          <w:rFonts w:ascii="ＭＳ 明朝" w:hAnsi="ＭＳ 明朝" w:hint="eastAsia"/>
        </w:rPr>
        <w:t>を任意様式により提出すること。</w:t>
      </w:r>
    </w:p>
    <w:p w14:paraId="6397A470" w14:textId="77777777" w:rsidR="00556042" w:rsidRPr="00C37C73" w:rsidRDefault="00556042" w:rsidP="00FA3ADC">
      <w:pPr>
        <w:jc w:val="left"/>
      </w:pPr>
    </w:p>
    <w:p w14:paraId="4B8C3C25" w14:textId="77777777" w:rsidR="00556042" w:rsidRPr="00AF3913" w:rsidRDefault="00556042" w:rsidP="00FA3ADC">
      <w:pPr>
        <w:jc w:val="left"/>
      </w:pPr>
    </w:p>
    <w:p w14:paraId="5DEC4104" w14:textId="77777777" w:rsidR="00951CB7" w:rsidRDefault="00951CB7" w:rsidP="00FA3ADC">
      <w:pPr>
        <w:jc w:val="left"/>
      </w:pPr>
    </w:p>
    <w:p w14:paraId="4B870DAB" w14:textId="77777777" w:rsidR="00556042" w:rsidRPr="00556042" w:rsidRDefault="00556042" w:rsidP="00556042">
      <w:pPr>
        <w:ind w:firstLineChars="1900" w:firstLine="4560"/>
        <w:jc w:val="left"/>
        <w:rPr>
          <w:bdr w:val="single" w:sz="4" w:space="0" w:color="auto"/>
        </w:rPr>
      </w:pPr>
      <w:r w:rsidRPr="00556042">
        <w:rPr>
          <w:rFonts w:hint="eastAsia"/>
          <w:bdr w:val="single" w:sz="4" w:space="0" w:color="auto"/>
        </w:rPr>
        <w:t>担当部署連絡先</w:t>
      </w:r>
    </w:p>
    <w:p w14:paraId="17244372" w14:textId="77777777" w:rsidR="00497A19" w:rsidRDefault="00497A19" w:rsidP="00497A19">
      <w:pPr>
        <w:ind w:firstLineChars="1900" w:firstLine="4560"/>
        <w:jc w:val="left"/>
      </w:pPr>
      <w:r>
        <w:rPr>
          <w:rFonts w:hint="eastAsia"/>
        </w:rPr>
        <w:t>所属部署</w:t>
      </w:r>
      <w:r w:rsidR="00FA3ADC">
        <w:rPr>
          <w:rFonts w:hint="eastAsia"/>
        </w:rPr>
        <w:t xml:space="preserve">　</w:t>
      </w:r>
    </w:p>
    <w:p w14:paraId="653C3C96" w14:textId="77777777" w:rsidR="00497A19" w:rsidRDefault="00497A19" w:rsidP="00497A19">
      <w:pPr>
        <w:ind w:firstLineChars="1900" w:firstLine="4560"/>
        <w:jc w:val="left"/>
      </w:pPr>
      <w:r>
        <w:rPr>
          <w:rFonts w:hint="eastAsia"/>
        </w:rPr>
        <w:t>担当者</w:t>
      </w:r>
      <w:r w:rsidR="00FA3ADC">
        <w:rPr>
          <w:rFonts w:hint="eastAsia"/>
        </w:rPr>
        <w:t xml:space="preserve">　　</w:t>
      </w:r>
    </w:p>
    <w:p w14:paraId="52ED2DF8" w14:textId="77777777" w:rsidR="00497A19" w:rsidRDefault="00497A19" w:rsidP="00497A19">
      <w:pPr>
        <w:ind w:firstLineChars="1900" w:firstLine="4560"/>
        <w:jc w:val="left"/>
      </w:pPr>
      <w:r>
        <w:rPr>
          <w:rFonts w:hint="eastAsia"/>
        </w:rPr>
        <w:t>郵便番号</w:t>
      </w:r>
      <w:r w:rsidR="00FA3ADC">
        <w:rPr>
          <w:rFonts w:hint="eastAsia"/>
        </w:rPr>
        <w:t xml:space="preserve">　</w:t>
      </w:r>
    </w:p>
    <w:p w14:paraId="70095703" w14:textId="77777777" w:rsidR="00497A19" w:rsidRDefault="00497A19" w:rsidP="00497A19">
      <w:pPr>
        <w:ind w:firstLineChars="1900" w:firstLine="4560"/>
        <w:jc w:val="left"/>
      </w:pPr>
      <w:r>
        <w:rPr>
          <w:rFonts w:hint="eastAsia"/>
        </w:rPr>
        <w:t>住</w:t>
      </w:r>
      <w:r w:rsidR="00FA3ADC">
        <w:rPr>
          <w:rFonts w:hint="eastAsia"/>
        </w:rPr>
        <w:t xml:space="preserve">　</w:t>
      </w:r>
      <w:r>
        <w:rPr>
          <w:rFonts w:hint="eastAsia"/>
        </w:rPr>
        <w:t>所</w:t>
      </w:r>
      <w:r w:rsidR="00FA3ADC">
        <w:rPr>
          <w:rFonts w:hint="eastAsia"/>
        </w:rPr>
        <w:t xml:space="preserve">　　</w:t>
      </w:r>
    </w:p>
    <w:p w14:paraId="315BF8B7" w14:textId="77777777" w:rsidR="00497A19" w:rsidRDefault="00497A19" w:rsidP="00497A19">
      <w:pPr>
        <w:ind w:firstLineChars="1900" w:firstLine="4560"/>
        <w:jc w:val="left"/>
      </w:pPr>
      <w:r>
        <w:rPr>
          <w:rFonts w:hint="eastAsia"/>
        </w:rPr>
        <w:t>電</w:t>
      </w:r>
      <w:r w:rsidR="00FA3ADC">
        <w:rPr>
          <w:rFonts w:hint="eastAsia"/>
        </w:rPr>
        <w:t xml:space="preserve">　</w:t>
      </w:r>
      <w:r>
        <w:rPr>
          <w:rFonts w:hint="eastAsia"/>
        </w:rPr>
        <w:t>話</w:t>
      </w:r>
      <w:r w:rsidR="00FA3ADC">
        <w:rPr>
          <w:rFonts w:hint="eastAsia"/>
        </w:rPr>
        <w:t xml:space="preserve">　　</w:t>
      </w:r>
    </w:p>
    <w:p w14:paraId="30614A3D" w14:textId="2A95ABC4" w:rsidR="00497A19" w:rsidRDefault="00497A19" w:rsidP="00F20F70">
      <w:pPr>
        <w:ind w:leftChars="1900" w:left="4560"/>
        <w:jc w:val="left"/>
      </w:pPr>
      <w:r>
        <w:rPr>
          <w:rFonts w:hint="eastAsia"/>
        </w:rPr>
        <w:t>ＦＡＸ</w:t>
      </w:r>
      <w:r w:rsidR="00FA3ADC">
        <w:rPr>
          <w:rFonts w:hint="eastAsia"/>
        </w:rPr>
        <w:t xml:space="preserve">　　</w:t>
      </w:r>
    </w:p>
    <w:p w14:paraId="1F69E41F" w14:textId="77777777" w:rsidR="00497A19" w:rsidRDefault="00497A19" w:rsidP="00497A19">
      <w:pPr>
        <w:ind w:firstLineChars="1900" w:firstLine="4560"/>
        <w:jc w:val="left"/>
      </w:pPr>
      <w:r w:rsidRPr="001565CE">
        <w:rPr>
          <w:rFonts w:asciiTheme="minorEastAsia" w:hAnsiTheme="minorEastAsia" w:hint="eastAsia"/>
        </w:rPr>
        <w:t>Ｅ-mail</w:t>
      </w:r>
      <w:r>
        <w:rPr>
          <w:rFonts w:hint="eastAsia"/>
        </w:rPr>
        <w:t xml:space="preserve">　</w:t>
      </w:r>
      <w:r w:rsidR="00FA3ADC">
        <w:rPr>
          <w:rFonts w:hint="eastAsia"/>
        </w:rPr>
        <w:t xml:space="preserve"> </w:t>
      </w:r>
    </w:p>
    <w:sectPr w:rsidR="00497A19" w:rsidSect="00F24107">
      <w:pgSz w:w="11906" w:h="16838" w:code="9"/>
      <w:pgMar w:top="1418" w:right="1134" w:bottom="1418" w:left="1134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C5A87" w14:textId="77777777" w:rsidR="000A7FCF" w:rsidRDefault="000A7FCF" w:rsidP="00292BF7">
      <w:r>
        <w:separator/>
      </w:r>
    </w:p>
  </w:endnote>
  <w:endnote w:type="continuationSeparator" w:id="0">
    <w:p w14:paraId="6BD6B19E" w14:textId="77777777" w:rsidR="000A7FCF" w:rsidRDefault="000A7FCF" w:rsidP="0029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4CF0D" w14:textId="77777777" w:rsidR="000A7FCF" w:rsidRDefault="000A7FCF" w:rsidP="00292BF7">
      <w:r>
        <w:separator/>
      </w:r>
    </w:p>
  </w:footnote>
  <w:footnote w:type="continuationSeparator" w:id="0">
    <w:p w14:paraId="467E3D04" w14:textId="77777777" w:rsidR="000A7FCF" w:rsidRDefault="000A7FCF" w:rsidP="00292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A0"/>
    <w:rsid w:val="00026194"/>
    <w:rsid w:val="000444AE"/>
    <w:rsid w:val="000679B5"/>
    <w:rsid w:val="00076901"/>
    <w:rsid w:val="000946A4"/>
    <w:rsid w:val="000A7FCF"/>
    <w:rsid w:val="000C0EFA"/>
    <w:rsid w:val="001328FF"/>
    <w:rsid w:val="00152A51"/>
    <w:rsid w:val="001565CE"/>
    <w:rsid w:val="001B23A1"/>
    <w:rsid w:val="00202CB5"/>
    <w:rsid w:val="0029047F"/>
    <w:rsid w:val="00292BF7"/>
    <w:rsid w:val="002A068A"/>
    <w:rsid w:val="003203B4"/>
    <w:rsid w:val="004119D3"/>
    <w:rsid w:val="00442EEA"/>
    <w:rsid w:val="00497A19"/>
    <w:rsid w:val="00543703"/>
    <w:rsid w:val="00556042"/>
    <w:rsid w:val="00591338"/>
    <w:rsid w:val="005A775B"/>
    <w:rsid w:val="005D2D7A"/>
    <w:rsid w:val="006D148D"/>
    <w:rsid w:val="006D6888"/>
    <w:rsid w:val="00730FEE"/>
    <w:rsid w:val="00740FC7"/>
    <w:rsid w:val="007C0BC0"/>
    <w:rsid w:val="007F20C5"/>
    <w:rsid w:val="007F7EFA"/>
    <w:rsid w:val="008429E1"/>
    <w:rsid w:val="00951CB7"/>
    <w:rsid w:val="0095213C"/>
    <w:rsid w:val="00A83C6C"/>
    <w:rsid w:val="00AA48A0"/>
    <w:rsid w:val="00AE36CF"/>
    <w:rsid w:val="00AF3913"/>
    <w:rsid w:val="00B04F4B"/>
    <w:rsid w:val="00B12BE7"/>
    <w:rsid w:val="00B562F0"/>
    <w:rsid w:val="00B907BB"/>
    <w:rsid w:val="00C27910"/>
    <w:rsid w:val="00C37C73"/>
    <w:rsid w:val="00C600AE"/>
    <w:rsid w:val="00CE032C"/>
    <w:rsid w:val="00D304E1"/>
    <w:rsid w:val="00D43595"/>
    <w:rsid w:val="00D8566D"/>
    <w:rsid w:val="00DC34F6"/>
    <w:rsid w:val="00E2782D"/>
    <w:rsid w:val="00EC014C"/>
    <w:rsid w:val="00EC1E21"/>
    <w:rsid w:val="00ED120D"/>
    <w:rsid w:val="00ED2C2B"/>
    <w:rsid w:val="00F015ED"/>
    <w:rsid w:val="00F04FE7"/>
    <w:rsid w:val="00F11046"/>
    <w:rsid w:val="00F20F70"/>
    <w:rsid w:val="00F24107"/>
    <w:rsid w:val="00F5265E"/>
    <w:rsid w:val="00FA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7F58E"/>
  <w15:docId w15:val="{F95A5DFB-05DF-4319-851D-230E940F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8A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8A0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4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8A0"/>
    <w:rPr>
      <w:sz w:val="24"/>
      <w:szCs w:val="24"/>
    </w:rPr>
  </w:style>
  <w:style w:type="table" w:styleId="a7">
    <w:name w:val="Table Grid"/>
    <w:basedOn w:val="a1"/>
    <w:uiPriority w:val="59"/>
    <w:rsid w:val="00044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2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2D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E22A-A6A5-472E-8178-AB7BDA4A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川野 翔太郎</cp:lastModifiedBy>
  <cp:revision>5</cp:revision>
  <cp:lastPrinted>2024-06-06T00:41:00Z</cp:lastPrinted>
  <dcterms:created xsi:type="dcterms:W3CDTF">2020-08-02T05:44:00Z</dcterms:created>
  <dcterms:modified xsi:type="dcterms:W3CDTF">2026-04-23T00:50:00Z</dcterms:modified>
</cp:coreProperties>
</file>